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5D4E2" w14:textId="77777777"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14:paraId="05F4A46B" w14:textId="77777777"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64DC1EE7" w14:textId="77777777" w:rsidR="007B29C5" w:rsidRDefault="007B29C5" w:rsidP="007B29C5">
      <w:pPr>
        <w:spacing w:after="0" w:line="276" w:lineRule="auto"/>
        <w:ind w:left="5246" w:firstLine="708"/>
        <w:jc w:val="right"/>
        <w:rPr>
          <w:rFonts w:cs="Arial"/>
          <w:b/>
        </w:rPr>
      </w:pPr>
      <w:bookmarkStart w:id="0" w:name="_Hlk10545348"/>
      <w:r w:rsidRPr="0051175C">
        <w:rPr>
          <w:rFonts w:cs="Arial"/>
          <w:b/>
        </w:rPr>
        <w:t>Zamawiający:</w:t>
      </w:r>
    </w:p>
    <w:p w14:paraId="6B9A74E8" w14:textId="77777777" w:rsidR="007B29C5" w:rsidRDefault="007B29C5" w:rsidP="007B29C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Gmina Jedlnia-Letnisko</w:t>
      </w:r>
    </w:p>
    <w:p w14:paraId="1F83E530" w14:textId="77777777" w:rsidR="007B29C5" w:rsidRDefault="007B29C5" w:rsidP="007B29C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ul. Radomska 43</w:t>
      </w:r>
    </w:p>
    <w:p w14:paraId="21FC347C" w14:textId="77777777" w:rsidR="007B29C5" w:rsidRPr="0051175C" w:rsidRDefault="007B29C5" w:rsidP="007B29C5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>26-630 Jedlnia-Letnisko</w:t>
      </w:r>
    </w:p>
    <w:bookmarkEnd w:id="0"/>
    <w:p w14:paraId="3C52DE7F" w14:textId="77777777" w:rsidR="007E25BD" w:rsidRPr="004F3C0A" w:rsidRDefault="007E25BD" w:rsidP="005A45A2">
      <w:pPr>
        <w:spacing w:after="0" w:line="276" w:lineRule="auto"/>
        <w:rPr>
          <w:rFonts w:cs="Arial"/>
          <w:b/>
        </w:rPr>
      </w:pPr>
    </w:p>
    <w:p w14:paraId="522E8248" w14:textId="77777777"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14:paraId="5D48DD52" w14:textId="77777777"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14:paraId="4F5F7279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1BB76413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6586F7C1" w14:textId="77777777"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14:paraId="05DB9290" w14:textId="77777777"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14:paraId="539263EC" w14:textId="77777777"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14:paraId="321024C2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05F0004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4790759D" w14:textId="77777777"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14:paraId="0BFCF1EA" w14:textId="77777777" w:rsidR="00CF4A74" w:rsidRPr="004F3C0A" w:rsidRDefault="00CF4A74" w:rsidP="005A45A2">
      <w:pPr>
        <w:spacing w:line="276" w:lineRule="auto"/>
        <w:rPr>
          <w:rFonts w:cs="Arial"/>
        </w:rPr>
      </w:pPr>
    </w:p>
    <w:p w14:paraId="01D94460" w14:textId="77777777"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14:paraId="0720CA5B" w14:textId="77777777"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14:paraId="0FFFB05F" w14:textId="77777777"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14:paraId="5F1DF688" w14:textId="77777777"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14:paraId="1B879BAF" w14:textId="77777777"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14:paraId="3C6C4352" w14:textId="3DAA2745"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bookmarkStart w:id="1" w:name="_Hlk55826229"/>
      <w:r w:rsidR="007B29C5" w:rsidRPr="00E05B60">
        <w:rPr>
          <w:b/>
        </w:rPr>
        <w:t xml:space="preserve">WYKONANIE KOMPLEKSOWEJ DOSTAWY GAZU ZIEMNEGO WYSOKOMETANOWEGO TYPU E NA POTRZEBY </w:t>
      </w:r>
      <w:bookmarkStart w:id="2" w:name="_Hlk10545362"/>
      <w:r w:rsidR="007B29C5" w:rsidRPr="005F4E33">
        <w:rPr>
          <w:b/>
        </w:rPr>
        <w:t xml:space="preserve">GMINY JEDLNIA-LETNISKO </w:t>
      </w:r>
      <w:r w:rsidR="007B29C5" w:rsidRPr="0051175C">
        <w:rPr>
          <w:rFonts w:cs="Arial"/>
        </w:rPr>
        <w:t xml:space="preserve">prowadzonego przez </w:t>
      </w:r>
      <w:r w:rsidR="007B29C5">
        <w:rPr>
          <w:rFonts w:cs="Arial"/>
        </w:rPr>
        <w:t>Gminę Jedlnia-Letnisko</w:t>
      </w:r>
      <w:bookmarkEnd w:id="2"/>
      <w:bookmarkEnd w:id="1"/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14:paraId="205F63DA" w14:textId="77777777"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14:paraId="06866B7B" w14:textId="77777777"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14:paraId="6DD5F385" w14:textId="77777777"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14:paraId="43EC2B1B" w14:textId="77777777"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14:paraId="563E72F7" w14:textId="77777777"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14:paraId="34CD4480" w14:textId="77777777"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14:paraId="41C9A303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14:paraId="6F7F92FD" w14:textId="77777777"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14:paraId="0C36D924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74A11828" w14:textId="77777777" w:rsidR="007B29C5" w:rsidRPr="00BF2557" w:rsidRDefault="007B29C5" w:rsidP="007B29C5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bookmarkStart w:id="3" w:name="_Hlk48648529"/>
      <w:bookmarkStart w:id="4" w:name="_Hlk54102099"/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  <w:bookmarkEnd w:id="3"/>
    </w:p>
    <w:bookmarkEnd w:id="4"/>
    <w:p w14:paraId="1ED497E1" w14:textId="77777777"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14:paraId="5CD3490F" w14:textId="77777777"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14:paraId="30A6B8BD" w14:textId="77777777"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14:paraId="070A00E8" w14:textId="77777777"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14:paraId="25D17A62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7050BA9F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14:paraId="6414485E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38C393FF" w14:textId="34B4198D" w:rsidR="004F3C0A" w:rsidRPr="007B29C5" w:rsidRDefault="007B29C5" w:rsidP="007B29C5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211717B" w14:textId="77777777"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14:paraId="323B5F57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14:paraId="2AC55669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14:paraId="6F90D0C2" w14:textId="77777777"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14:paraId="21A5A1C8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6A3C4082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14:paraId="2483A6AD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044AE299" w14:textId="77777777" w:rsidR="007B29C5" w:rsidRPr="00BF2557" w:rsidRDefault="007B29C5" w:rsidP="007B29C5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6D845886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14:paraId="09450C96" w14:textId="77777777"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14:paraId="39008C5E" w14:textId="77777777"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14:paraId="6515BCA0" w14:textId="77777777"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14:paraId="0DF23519" w14:textId="77777777"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r w:rsidR="00D7532C" w:rsidRPr="004F3C0A">
        <w:rPr>
          <w:rFonts w:cs="Arial"/>
        </w:rPr>
        <w:t>ami</w:t>
      </w:r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CEiDG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14:paraId="1FEBB3EF" w14:textId="77777777"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14:paraId="3062A5FA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14:paraId="53862C9B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14:paraId="5D6A0668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612F8A40" w14:textId="77777777" w:rsidR="007B29C5" w:rsidRPr="00BF2557" w:rsidRDefault="007B29C5" w:rsidP="007B29C5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469F82EC" w14:textId="77777777"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14:paraId="706E81FB" w14:textId="77777777"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14:paraId="5A7D69C0" w14:textId="77777777"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14:paraId="184ED66D" w14:textId="77777777"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14:paraId="2384C7C0" w14:textId="77777777"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14:paraId="37EFD469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06B49AD0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14:paraId="59A3C8CB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7A02F3BF" w14:textId="77777777" w:rsidR="007B29C5" w:rsidRPr="00BF2557" w:rsidRDefault="007B29C5" w:rsidP="007B29C5">
      <w:pPr>
        <w:tabs>
          <w:tab w:val="left" w:pos="3828"/>
        </w:tabs>
        <w:spacing w:after="0" w:line="240" w:lineRule="auto"/>
        <w:jc w:val="right"/>
        <w:rPr>
          <w:rFonts w:ascii="Calibri" w:eastAsia="Times New Roman" w:hAnsi="Calibri" w:cs="Arial"/>
          <w:sz w:val="16"/>
          <w:szCs w:val="16"/>
          <w:lang w:eastAsia="pl-PL"/>
        </w:rPr>
      </w:pP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Podpis Wykonawcy, pieczątka/</w:t>
      </w:r>
      <w:r w:rsidRPr="00BF255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F2557">
        <w:rPr>
          <w:rFonts w:ascii="Calibri" w:eastAsia="Times New Roman" w:hAnsi="Calibri" w:cs="Arial"/>
          <w:sz w:val="16"/>
          <w:szCs w:val="16"/>
          <w:lang w:eastAsia="pl-PL"/>
        </w:rPr>
        <w:t>kwalifikowany podpis elektroniczny uprawnionego przedstawiciela Wykonawcy</w:t>
      </w:r>
    </w:p>
    <w:p w14:paraId="7B5B0C87" w14:textId="07AC59F0" w:rsidR="00484F88" w:rsidRPr="004F3C0A" w:rsidRDefault="00484F88" w:rsidP="007B29C5">
      <w:pPr>
        <w:spacing w:after="0" w:line="240" w:lineRule="auto"/>
        <w:ind w:left="5664" w:firstLine="708"/>
        <w:jc w:val="right"/>
        <w:rPr>
          <w:rFonts w:cs="Arial"/>
          <w:i/>
        </w:rPr>
      </w:pP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4BB7A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1C94DC03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F866314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4193CF6E" w14:textId="77777777" w:rsidR="0027560C" w:rsidRPr="0027560C" w:rsidRDefault="007B29C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5E898E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8FC0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75535337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29C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17D7"/>
  <w15:docId w15:val="{830EB8D9-EA97-4D42-B293-EE89E6C4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08E-56BB-473E-8D47-DBC443F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6</cp:revision>
  <cp:lastPrinted>2016-07-26T08:32:00Z</cp:lastPrinted>
  <dcterms:created xsi:type="dcterms:W3CDTF">2016-07-29T12:37:00Z</dcterms:created>
  <dcterms:modified xsi:type="dcterms:W3CDTF">2020-11-09T13:58:00Z</dcterms:modified>
</cp:coreProperties>
</file>